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68" w:rsidRPr="0050400A" w:rsidRDefault="00FE7268" w:rsidP="0050400A">
      <w:pPr>
        <w:jc w:val="center"/>
        <w:rPr>
          <w:rFonts w:ascii="Times New Roman" w:hAnsi="Times New Roman" w:cs="Times New Roman"/>
        </w:rPr>
      </w:pPr>
    </w:p>
    <w:p w:rsidR="0088597F" w:rsidRPr="0050400A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50400A">
        <w:rPr>
          <w:rFonts w:ascii="Times New Roman" w:hAnsi="Times New Roman" w:cs="Times New Roman"/>
          <w:b/>
          <w:sz w:val="20"/>
          <w:szCs w:val="20"/>
        </w:rPr>
        <w:t>Imię</w:t>
      </w:r>
      <w:r w:rsidR="0088597F" w:rsidRPr="0050400A">
        <w:rPr>
          <w:rFonts w:ascii="Times New Roman" w:hAnsi="Times New Roman" w:cs="Times New Roman"/>
          <w:b/>
          <w:sz w:val="20"/>
          <w:szCs w:val="20"/>
        </w:rPr>
        <w:t xml:space="preserve"> i nazwisko </w:t>
      </w:r>
      <w:r w:rsidR="00CA30AE">
        <w:rPr>
          <w:rFonts w:ascii="Times New Roman" w:hAnsi="Times New Roman" w:cs="Times New Roman"/>
          <w:b/>
          <w:sz w:val="20"/>
          <w:szCs w:val="20"/>
        </w:rPr>
        <w:t xml:space="preserve">osoby </w:t>
      </w:r>
      <w:r w:rsidR="0088597F" w:rsidRPr="0050400A">
        <w:rPr>
          <w:rFonts w:ascii="Times New Roman" w:hAnsi="Times New Roman" w:cs="Times New Roman"/>
          <w:b/>
          <w:sz w:val="20"/>
          <w:szCs w:val="20"/>
        </w:rPr>
        <w:t>stud</w:t>
      </w:r>
      <w:r w:rsidR="00CA30AE">
        <w:rPr>
          <w:rFonts w:ascii="Times New Roman" w:hAnsi="Times New Roman" w:cs="Times New Roman"/>
          <w:b/>
          <w:sz w:val="20"/>
          <w:szCs w:val="20"/>
        </w:rPr>
        <w:t>iującej</w:t>
      </w:r>
      <w:r w:rsidR="0088597F" w:rsidRPr="0050400A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  <w:r w:rsidR="00F370CF">
        <w:rPr>
          <w:rFonts w:ascii="Times New Roman" w:hAnsi="Times New Roman" w:cs="Times New Roman"/>
          <w:sz w:val="20"/>
          <w:szCs w:val="20"/>
        </w:rPr>
        <w:t>....</w:t>
      </w:r>
      <w:r w:rsidR="003C381D" w:rsidRPr="0050400A">
        <w:rPr>
          <w:rFonts w:ascii="Times New Roman" w:hAnsi="Times New Roman" w:cs="Times New Roman"/>
          <w:sz w:val="20"/>
          <w:szCs w:val="20"/>
        </w:rPr>
        <w:t>Data wpływu…………………………………...</w:t>
      </w:r>
      <w:r w:rsidR="0025220E" w:rsidRPr="0050400A">
        <w:rPr>
          <w:rFonts w:ascii="Times New Roman" w:hAnsi="Times New Roman" w:cs="Times New Roman"/>
          <w:sz w:val="20"/>
          <w:szCs w:val="20"/>
        </w:rPr>
        <w:t>.</w:t>
      </w:r>
    </w:p>
    <w:p w:rsidR="003F7A86" w:rsidRPr="0050400A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50400A">
        <w:rPr>
          <w:rFonts w:ascii="Times New Roman" w:hAnsi="Times New Roman" w:cs="Times New Roman"/>
          <w:sz w:val="20"/>
          <w:szCs w:val="20"/>
        </w:rPr>
        <w:t xml:space="preserve">Numer </w:t>
      </w:r>
      <w:r w:rsidR="004B07A2" w:rsidRPr="0050400A">
        <w:rPr>
          <w:rFonts w:ascii="Times New Roman" w:hAnsi="Times New Roman" w:cs="Times New Roman"/>
          <w:sz w:val="20"/>
          <w:szCs w:val="20"/>
        </w:rPr>
        <w:t>albumu……..</w:t>
      </w:r>
      <w:r w:rsidR="0025220E" w:rsidRPr="0050400A">
        <w:rPr>
          <w:rFonts w:ascii="Times New Roman" w:hAnsi="Times New Roman" w:cs="Times New Roman"/>
          <w:sz w:val="20"/>
          <w:szCs w:val="20"/>
        </w:rPr>
        <w:t>………………...</w:t>
      </w:r>
    </w:p>
    <w:p w:rsidR="003F7A86" w:rsidRPr="0050400A" w:rsidRDefault="003F7A86" w:rsidP="00FE048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0400A">
        <w:rPr>
          <w:rFonts w:ascii="Times New Roman" w:hAnsi="Times New Roman" w:cs="Times New Roman"/>
          <w:b/>
          <w:sz w:val="20"/>
          <w:szCs w:val="20"/>
        </w:rPr>
        <w:t>Numer telefonu</w:t>
      </w:r>
      <w:r w:rsidR="00FE0483" w:rsidRPr="0050400A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3F7A86" w:rsidRPr="0050400A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50400A">
        <w:rPr>
          <w:rFonts w:ascii="Times New Roman" w:hAnsi="Times New Roman" w:cs="Times New Roman"/>
          <w:b/>
          <w:sz w:val="20"/>
          <w:szCs w:val="20"/>
        </w:rPr>
        <w:t>Nazwa kierunku</w:t>
      </w:r>
      <w:r w:rsidRPr="0050400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E0483" w:rsidRPr="0050400A">
        <w:rPr>
          <w:rFonts w:ascii="Times New Roman" w:hAnsi="Times New Roman" w:cs="Times New Roman"/>
          <w:sz w:val="20"/>
          <w:szCs w:val="20"/>
        </w:rPr>
        <w:t>...</w:t>
      </w:r>
      <w:r w:rsidRPr="0050400A">
        <w:rPr>
          <w:rFonts w:ascii="Times New Roman" w:hAnsi="Times New Roman" w:cs="Times New Roman"/>
          <w:sz w:val="20"/>
          <w:szCs w:val="20"/>
        </w:rPr>
        <w:t xml:space="preserve"> </w:t>
      </w:r>
      <w:r w:rsidRPr="0050400A">
        <w:rPr>
          <w:rFonts w:ascii="Times New Roman" w:hAnsi="Times New Roman" w:cs="Times New Roman"/>
          <w:b/>
          <w:sz w:val="20"/>
          <w:szCs w:val="20"/>
        </w:rPr>
        <w:t>Rok studiowania w roku akademickim 20</w:t>
      </w:r>
      <w:r w:rsidR="003324D1">
        <w:rPr>
          <w:rFonts w:ascii="Times New Roman" w:hAnsi="Times New Roman" w:cs="Times New Roman"/>
          <w:b/>
          <w:sz w:val="20"/>
          <w:szCs w:val="20"/>
        </w:rPr>
        <w:t>2</w:t>
      </w:r>
      <w:r w:rsidR="00BB491C">
        <w:rPr>
          <w:rFonts w:ascii="Times New Roman" w:hAnsi="Times New Roman" w:cs="Times New Roman"/>
          <w:b/>
          <w:sz w:val="20"/>
          <w:szCs w:val="20"/>
        </w:rPr>
        <w:t>5</w:t>
      </w:r>
      <w:r w:rsidRPr="0050400A">
        <w:rPr>
          <w:rFonts w:ascii="Times New Roman" w:hAnsi="Times New Roman" w:cs="Times New Roman"/>
          <w:b/>
          <w:sz w:val="20"/>
          <w:szCs w:val="20"/>
        </w:rPr>
        <w:t>/202</w:t>
      </w:r>
      <w:r w:rsidR="00BB491C">
        <w:rPr>
          <w:rFonts w:ascii="Times New Roman" w:hAnsi="Times New Roman" w:cs="Times New Roman"/>
          <w:b/>
          <w:sz w:val="20"/>
          <w:szCs w:val="20"/>
        </w:rPr>
        <w:t>6</w:t>
      </w:r>
      <w:r w:rsidRPr="0050400A">
        <w:rPr>
          <w:rFonts w:ascii="Times New Roman" w:hAnsi="Times New Roman" w:cs="Times New Roman"/>
          <w:sz w:val="20"/>
          <w:szCs w:val="20"/>
        </w:rPr>
        <w:t>…………</w:t>
      </w:r>
    </w:p>
    <w:p w:rsidR="003F7A86" w:rsidRPr="0050400A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50400A">
        <w:rPr>
          <w:rFonts w:ascii="Times New Roman" w:hAnsi="Times New Roman" w:cs="Times New Roman"/>
          <w:b/>
          <w:sz w:val="20"/>
          <w:szCs w:val="20"/>
        </w:rPr>
        <w:t>System studiów</w:t>
      </w:r>
      <w:r w:rsidRPr="0050400A">
        <w:rPr>
          <w:rFonts w:ascii="Times New Roman" w:hAnsi="Times New Roman" w:cs="Times New Roman"/>
          <w:sz w:val="20"/>
          <w:szCs w:val="20"/>
        </w:rPr>
        <w:t xml:space="preserve"> :  stacjonarne / niestacjonarne </w:t>
      </w:r>
      <w:r w:rsidRPr="0050400A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5D3996" w:rsidRPr="0050400A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</w:p>
    <w:p w:rsidR="003F7A86" w:rsidRPr="0050400A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50400A">
        <w:rPr>
          <w:rFonts w:ascii="Times New Roman" w:hAnsi="Times New Roman" w:cs="Times New Roman"/>
          <w:b/>
          <w:sz w:val="20"/>
          <w:szCs w:val="20"/>
        </w:rPr>
        <w:t>Poziom kształcenia</w:t>
      </w:r>
      <w:r w:rsidRPr="0050400A">
        <w:rPr>
          <w:rFonts w:ascii="Times New Roman" w:hAnsi="Times New Roman" w:cs="Times New Roman"/>
          <w:sz w:val="20"/>
          <w:szCs w:val="20"/>
        </w:rPr>
        <w:t xml:space="preserve"> : I stopnia / II stopnia / jednolite magisterskie / III stopnia </w:t>
      </w:r>
      <w:r w:rsidR="005D3996" w:rsidRPr="0050400A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</w:p>
    <w:p w:rsidR="0050400A" w:rsidRPr="0050400A" w:rsidRDefault="005D3996" w:rsidP="0050400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50400A">
        <w:rPr>
          <w:rFonts w:ascii="Times New Roman" w:hAnsi="Times New Roman" w:cs="Times New Roman"/>
          <w:sz w:val="20"/>
          <w:szCs w:val="20"/>
          <w:u w:val="single"/>
        </w:rPr>
        <w:t>właściwe podkreślić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40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Ś W I A D C Z E N I E</w:t>
      </w:r>
    </w:p>
    <w:p w:rsidR="0050400A" w:rsidRDefault="00CA30AE" w:rsidP="00504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SOBY </w:t>
      </w:r>
      <w:r w:rsidR="0050400A" w:rsidRPr="005040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U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UJĄCEJ</w:t>
      </w:r>
      <w:r w:rsidR="0050400A" w:rsidRPr="005040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BIEGAJĄCE</w:t>
      </w:r>
      <w:r w:rsidR="00014B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J</w:t>
      </w:r>
      <w:r w:rsidR="0050400A" w:rsidRPr="005040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IĘ O STYPENDIUM SOCJALNE W ZWIĘKSZONEJ WYSOKOŚCI Z </w:t>
      </w:r>
      <w:r w:rsidR="00014B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TUŁU</w:t>
      </w:r>
      <w:r w:rsidR="0050400A" w:rsidRPr="005040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MIESZKANIA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4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iadom</w:t>
      </w:r>
      <w:r w:rsidR="00CA3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BB49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y</w:t>
      </w:r>
      <w:r w:rsidRPr="00504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powiedzialności karnej za złożenie fałszywego oświadczenia</w:t>
      </w:r>
      <w:r w:rsidRPr="0050400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504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oświadczam, że jestem zakwaterowan</w:t>
      </w:r>
      <w:r w:rsidR="00CA30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BB49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y</w:t>
      </w:r>
      <w:bookmarkStart w:id="0" w:name="_GoBack"/>
      <w:bookmarkEnd w:id="0"/>
      <w:r w:rsidRPr="0050400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504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400A">
        <w:rPr>
          <w:rFonts w:ascii="Times New Roman" w:hAnsi="Times New Roman" w:cs="Times New Roman"/>
          <w:color w:val="000000"/>
          <w:sz w:val="24"/>
          <w:szCs w:val="24"/>
        </w:rPr>
        <w:t xml:space="preserve"> </w:t>
      </w:r>
      <w:r w:rsidR="00BB491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0400A">
        <w:rPr>
          <w:rFonts w:ascii="Times New Roman" w:hAnsi="Times New Roman" w:cs="Times New Roman"/>
          <w:color w:val="000000"/>
          <w:sz w:val="24"/>
          <w:szCs w:val="24"/>
        </w:rPr>
        <w:t xml:space="preserve"> domu studenckim nr.:………………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400A">
        <w:rPr>
          <w:rFonts w:ascii="Times New Roman" w:hAnsi="Times New Roman" w:cs="Times New Roman"/>
          <w:color w:val="000000"/>
          <w:sz w:val="24"/>
          <w:szCs w:val="24"/>
        </w:rPr>
        <w:t xml:space="preserve"> </w:t>
      </w:r>
      <w:r w:rsidR="00BB491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0400A">
        <w:rPr>
          <w:rFonts w:ascii="Times New Roman" w:hAnsi="Times New Roman" w:cs="Times New Roman"/>
          <w:color w:val="000000"/>
          <w:sz w:val="24"/>
          <w:szCs w:val="24"/>
        </w:rPr>
        <w:t xml:space="preserve"> obiekcie innym niż dom studencki, na podstawie umowy najmu lub użyczenia, pod następującym adresem: 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400A" w:rsidRPr="0050400A" w:rsidRDefault="0050400A" w:rsidP="005040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400A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, ul./os………………………………………………………………………………, 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400A">
        <w:rPr>
          <w:rFonts w:ascii="Times New Roman" w:hAnsi="Times New Roman" w:cs="Times New Roman"/>
          <w:color w:val="000000"/>
          <w:sz w:val="24"/>
          <w:szCs w:val="24"/>
        </w:rPr>
        <w:t xml:space="preserve">nr domu / nr mieszkania:............................................... 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400A">
        <w:rPr>
          <w:rFonts w:ascii="Times New Roman" w:hAnsi="Times New Roman" w:cs="Times New Roman"/>
          <w:color w:val="000000"/>
          <w:sz w:val="24"/>
          <w:szCs w:val="24"/>
        </w:rPr>
        <w:t xml:space="preserve">Okres zakwaterowania zgodny z umową: od ........................................do................................ 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040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rzy składaniu niniejszego oświadczenia zobowiązuję się przedstawić do wglądu aktualną umowę najmu lub użyczenia. 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0400A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 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040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ieczęć i podpis pracownika Biur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07F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s. </w:t>
      </w:r>
      <w:r w:rsidR="00BB49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udentów</w:t>
      </w:r>
      <w:r w:rsidRPr="005040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otwierdzającego powyższe dane – na podstawie przedstawionej do wglądu umowy ) 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400A">
        <w:rPr>
          <w:rFonts w:ascii="Times New Roman" w:hAnsi="Times New Roman" w:cs="Times New Roman"/>
          <w:color w:val="000000"/>
          <w:sz w:val="24"/>
          <w:szCs w:val="24"/>
        </w:rPr>
        <w:t xml:space="preserve"> </w:t>
      </w:r>
      <w:r w:rsidRPr="005040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szę również o przyznanie stypendium socjalnego w zwiększonej wysokości z powodu zamieszkania z moim d</w:t>
      </w:r>
      <w:r w:rsidR="00B822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ieckiem (dziećmi)</w:t>
      </w:r>
      <w:r w:rsidRPr="005040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0400A" w:rsidRDefault="0050400A" w:rsidP="00504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324D1" w:rsidRDefault="0050400A" w:rsidP="00504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0400A">
        <w:rPr>
          <w:rFonts w:ascii="Times New Roman" w:hAnsi="Times New Roman" w:cs="Times New Roman"/>
          <w:color w:val="000000"/>
        </w:rPr>
        <w:t>.......................</w:t>
      </w:r>
      <w:r w:rsidR="003324D1">
        <w:rPr>
          <w:rFonts w:ascii="Times New Roman" w:hAnsi="Times New Roman" w:cs="Times New Roman"/>
          <w:color w:val="000000"/>
        </w:rPr>
        <w:t>..............................</w:t>
      </w:r>
    </w:p>
    <w:p w:rsidR="0050400A" w:rsidRPr="00F370CF" w:rsidRDefault="00CA30AE" w:rsidP="00CA30AE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</w:t>
      </w:r>
      <w:r w:rsidR="003324D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czytelny podpis 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osoby studiującej</w:t>
      </w:r>
      <w:r w:rsidR="0050400A" w:rsidRPr="0050400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) </w:t>
      </w:r>
    </w:p>
    <w:p w:rsidR="0050400A" w:rsidRPr="0050400A" w:rsidRDefault="0050400A" w:rsidP="0050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0400A">
        <w:rPr>
          <w:rFonts w:ascii="Times New Roman" w:hAnsi="Times New Roman" w:cs="Times New Roman"/>
          <w:color w:val="000000"/>
          <w:sz w:val="12"/>
          <w:szCs w:val="12"/>
        </w:rPr>
        <w:t xml:space="preserve">1/ </w:t>
      </w:r>
      <w:r w:rsidRPr="0050400A">
        <w:rPr>
          <w:rFonts w:ascii="Times New Roman" w:hAnsi="Times New Roman" w:cs="Times New Roman"/>
          <w:color w:val="000000"/>
          <w:sz w:val="18"/>
          <w:szCs w:val="18"/>
        </w:rPr>
        <w:t xml:space="preserve">klauzula ta zastępuje pouczenie organu o odpowiedzialności karnej za składanie fałszywych zeznań; </w:t>
      </w:r>
    </w:p>
    <w:p w:rsidR="00FE0483" w:rsidRPr="0050400A" w:rsidRDefault="0050400A" w:rsidP="0050400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50400A">
        <w:rPr>
          <w:rFonts w:ascii="Times New Roman" w:hAnsi="Times New Roman" w:cs="Times New Roman"/>
          <w:sz w:val="12"/>
          <w:szCs w:val="12"/>
        </w:rPr>
        <w:t xml:space="preserve">2/ </w:t>
      </w:r>
      <w:r w:rsidRPr="0050400A">
        <w:rPr>
          <w:rFonts w:ascii="Times New Roman" w:hAnsi="Times New Roman" w:cs="Times New Roman"/>
          <w:sz w:val="18"/>
          <w:szCs w:val="18"/>
        </w:rPr>
        <w:t>zaznaczyć krzyżyk we właściwej grupie zakwaterowania oraz jeżeli dotyczy zaznaczyć dodatkowo ostatnie pole</w:t>
      </w:r>
    </w:p>
    <w:p w:rsidR="00FE0483" w:rsidRPr="0050400A" w:rsidRDefault="00FE0483" w:rsidP="00FE048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E0483" w:rsidRDefault="00FE0483" w:rsidP="00FE048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C47798" w:rsidRDefault="00C47798" w:rsidP="00FE048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C47798" w:rsidRDefault="00C47798" w:rsidP="00FE048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370CF" w:rsidRPr="0050400A" w:rsidRDefault="00F370CF" w:rsidP="00FE048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E0483" w:rsidRPr="0050400A" w:rsidRDefault="00FE0483" w:rsidP="00FE048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0400A">
        <w:rPr>
          <w:rFonts w:ascii="Times New Roman" w:hAnsi="Times New Roman" w:cs="Times New Roman"/>
          <w:sz w:val="20"/>
          <w:szCs w:val="20"/>
        </w:rPr>
        <w:t xml:space="preserve">.................................................... </w:t>
      </w:r>
      <w:r w:rsidRPr="0050400A">
        <w:rPr>
          <w:rFonts w:ascii="Times New Roman" w:hAnsi="Times New Roman" w:cs="Times New Roman"/>
          <w:sz w:val="20"/>
          <w:szCs w:val="20"/>
        </w:rPr>
        <w:tab/>
      </w:r>
      <w:r w:rsidRPr="0050400A">
        <w:rPr>
          <w:rFonts w:ascii="Times New Roman" w:hAnsi="Times New Roman" w:cs="Times New Roman"/>
          <w:sz w:val="20"/>
          <w:szCs w:val="20"/>
        </w:rPr>
        <w:tab/>
      </w:r>
      <w:r w:rsidRPr="0050400A">
        <w:rPr>
          <w:rFonts w:ascii="Times New Roman" w:hAnsi="Times New Roman" w:cs="Times New Roman"/>
          <w:sz w:val="20"/>
          <w:szCs w:val="20"/>
        </w:rPr>
        <w:tab/>
      </w:r>
      <w:r w:rsidRPr="0050400A">
        <w:rPr>
          <w:rFonts w:ascii="Times New Roman" w:hAnsi="Times New Roman" w:cs="Times New Roman"/>
          <w:sz w:val="20"/>
          <w:szCs w:val="20"/>
        </w:rPr>
        <w:tab/>
      </w:r>
      <w:r w:rsidRPr="0050400A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86321" w:rsidRPr="0050400A">
        <w:rPr>
          <w:rFonts w:ascii="Times New Roman" w:hAnsi="Times New Roman" w:cs="Times New Roman"/>
          <w:sz w:val="20"/>
          <w:szCs w:val="20"/>
        </w:rPr>
        <w:tab/>
      </w:r>
      <w:r w:rsidR="00586321" w:rsidRPr="0050400A">
        <w:rPr>
          <w:rFonts w:ascii="Times New Roman" w:hAnsi="Times New Roman" w:cs="Times New Roman"/>
          <w:sz w:val="20"/>
          <w:szCs w:val="20"/>
        </w:rPr>
        <w:tab/>
      </w:r>
      <w:r w:rsidRPr="0050400A">
        <w:rPr>
          <w:rFonts w:ascii="Times New Roman" w:hAnsi="Times New Roman" w:cs="Times New Roman"/>
          <w:sz w:val="20"/>
          <w:szCs w:val="20"/>
        </w:rPr>
        <w:t xml:space="preserve">  …..…………..……………………….. </w:t>
      </w:r>
    </w:p>
    <w:p w:rsidR="00FE0483" w:rsidRPr="0050400A" w:rsidRDefault="00F370CF" w:rsidP="00586321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, miejsc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A30AE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FE0483" w:rsidRPr="00CA30AE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CA30AE" w:rsidRPr="00CA30AE">
        <w:rPr>
          <w:rFonts w:ascii="Times New Roman" w:hAnsi="Times New Roman" w:cs="Times New Roman"/>
          <w:i/>
          <w:sz w:val="20"/>
          <w:szCs w:val="20"/>
        </w:rPr>
        <w:t>osoby studiującej</w:t>
      </w:r>
      <w:r w:rsidR="00FE0483" w:rsidRPr="00CA30A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FE0483" w:rsidRPr="0050400A" w:rsidSect="0088597F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449" w:rsidRDefault="00A46449" w:rsidP="0088597F">
      <w:pPr>
        <w:spacing w:after="0" w:line="240" w:lineRule="auto"/>
      </w:pPr>
      <w:r>
        <w:separator/>
      </w:r>
    </w:p>
  </w:endnote>
  <w:endnote w:type="continuationSeparator" w:id="0">
    <w:p w:rsidR="00A46449" w:rsidRDefault="00A46449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7F" w:rsidRDefault="0088597F" w:rsidP="0088597F">
    <w:pPr>
      <w:pStyle w:val="Stopka"/>
      <w:jc w:val="right"/>
    </w:pPr>
    <w:r>
      <w:t xml:space="preserve">Strona 1 z </w:t>
    </w:r>
    <w:r w:rsidR="0050400A">
      <w:t>1</w:t>
    </w:r>
  </w:p>
  <w:p w:rsidR="0088597F" w:rsidRDefault="00885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449" w:rsidRDefault="00A46449" w:rsidP="0088597F">
      <w:pPr>
        <w:spacing w:after="0" w:line="240" w:lineRule="auto"/>
      </w:pPr>
      <w:r>
        <w:separator/>
      </w:r>
    </w:p>
  </w:footnote>
  <w:footnote w:type="continuationSeparator" w:id="0">
    <w:p w:rsidR="00A46449" w:rsidRDefault="00A46449" w:rsidP="0088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6BF" w:rsidRDefault="000826BF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:rsidR="00DA13EA" w:rsidRPr="00DA13EA" w:rsidRDefault="00DA13EA" w:rsidP="00DA13EA">
    <w:pPr>
      <w:spacing w:after="296"/>
      <w:ind w:right="12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DA13EA">
      <w:rPr>
        <w:rFonts w:ascii="Times New Roman" w:eastAsia="Times New Roman" w:hAnsi="Times New Roman" w:cs="Times New Roman"/>
        <w:i/>
        <w:sz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i/>
        <w:sz w:val="20"/>
        <w:lang w:eastAsia="pl-PL"/>
      </w:rPr>
      <w:t>7</w:t>
    </w:r>
    <w:r w:rsidRPr="00DA13EA">
      <w:rPr>
        <w:rFonts w:ascii="Times New Roman" w:eastAsia="Times New Roman" w:hAnsi="Times New Roman" w:cs="Times New Roman"/>
        <w:i/>
        <w:sz w:val="20"/>
        <w:lang w:eastAsia="pl-PL"/>
      </w:rPr>
      <w:t xml:space="preserve"> do zarządzenia  R.021.</w:t>
    </w:r>
    <w:r w:rsidR="00BB491C">
      <w:rPr>
        <w:rFonts w:ascii="Times New Roman" w:eastAsia="Times New Roman" w:hAnsi="Times New Roman" w:cs="Times New Roman"/>
        <w:i/>
        <w:sz w:val="20"/>
        <w:lang w:eastAsia="pl-PL"/>
      </w:rPr>
      <w:t>73</w:t>
    </w:r>
    <w:r w:rsidRPr="00DA13EA">
      <w:rPr>
        <w:rFonts w:ascii="Times New Roman" w:eastAsia="Times New Roman" w:hAnsi="Times New Roman" w:cs="Times New Roman"/>
        <w:i/>
        <w:sz w:val="20"/>
        <w:lang w:eastAsia="pl-PL"/>
      </w:rPr>
      <w:t>.</w:t>
    </w:r>
    <w:r w:rsidR="00BB491C">
      <w:rPr>
        <w:rFonts w:ascii="Times New Roman" w:eastAsia="Times New Roman" w:hAnsi="Times New Roman" w:cs="Times New Roman"/>
        <w:i/>
        <w:sz w:val="20"/>
        <w:lang w:eastAsia="pl-PL"/>
      </w:rPr>
      <w:t>25</w:t>
    </w:r>
    <w:r w:rsidRPr="00DA13EA">
      <w:rPr>
        <w:rFonts w:ascii="Times New Roman" w:eastAsia="Times New Roman" w:hAnsi="Times New Roman" w:cs="Times New Roman"/>
        <w:i/>
        <w:sz w:val="20"/>
        <w:lang w:eastAsia="pl-PL"/>
      </w:rPr>
      <w:t xml:space="preserve"> z dnia 2</w:t>
    </w:r>
    <w:r w:rsidR="00BB491C">
      <w:rPr>
        <w:rFonts w:ascii="Times New Roman" w:eastAsia="Times New Roman" w:hAnsi="Times New Roman" w:cs="Times New Roman"/>
        <w:i/>
        <w:sz w:val="20"/>
        <w:lang w:eastAsia="pl-PL"/>
      </w:rPr>
      <w:t>2</w:t>
    </w:r>
    <w:r w:rsidRPr="00DA13EA">
      <w:rPr>
        <w:rFonts w:ascii="Times New Roman" w:eastAsia="Times New Roman" w:hAnsi="Times New Roman" w:cs="Times New Roman"/>
        <w:i/>
        <w:sz w:val="20"/>
        <w:lang w:eastAsia="pl-PL"/>
      </w:rPr>
      <w:t xml:space="preserve"> września 202</w:t>
    </w:r>
    <w:r w:rsidR="00BB491C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DA13EA">
      <w:rPr>
        <w:rFonts w:ascii="Times New Roman" w:eastAsia="Times New Roman" w:hAnsi="Times New Roman" w:cs="Times New Roman"/>
        <w:i/>
        <w:sz w:val="20"/>
        <w:lang w:eastAsia="pl-PL"/>
      </w:rPr>
      <w:t xml:space="preserve">  roku </w:t>
    </w:r>
  </w:p>
  <w:p w:rsidR="0088597F" w:rsidRPr="0088597F" w:rsidRDefault="0088597F" w:rsidP="0088597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do Regulaminu świadczeń dla </w:t>
    </w:r>
    <w:r w:rsidR="00CA30AE">
      <w:rPr>
        <w:rFonts w:ascii="Calibri" w:eastAsia="Calibri" w:hAnsi="Calibri" w:cs="Times New Roman"/>
        <w:sz w:val="20"/>
        <w:szCs w:val="20"/>
      </w:rPr>
      <w:t>os</w:t>
    </w:r>
    <w:r w:rsidR="004B33FB">
      <w:rPr>
        <w:rFonts w:ascii="Calibri" w:eastAsia="Calibri" w:hAnsi="Calibri" w:cs="Times New Roman"/>
        <w:sz w:val="20"/>
        <w:szCs w:val="20"/>
      </w:rPr>
      <w:t>ó</w:t>
    </w:r>
    <w:r w:rsidR="005E7815">
      <w:rPr>
        <w:rFonts w:ascii="Calibri" w:eastAsia="Calibri" w:hAnsi="Calibri" w:cs="Times New Roman"/>
        <w:sz w:val="20"/>
        <w:szCs w:val="20"/>
      </w:rPr>
      <w:t>b</w:t>
    </w:r>
    <w:r w:rsidR="00CA30AE">
      <w:rPr>
        <w:rFonts w:ascii="Calibri" w:eastAsia="Calibri" w:hAnsi="Calibri" w:cs="Times New Roman"/>
        <w:sz w:val="20"/>
        <w:szCs w:val="20"/>
      </w:rPr>
      <w:t xml:space="preserve"> </w:t>
    </w:r>
    <w:r w:rsidRPr="0088597F">
      <w:rPr>
        <w:rFonts w:ascii="Calibri" w:eastAsia="Calibri" w:hAnsi="Calibri" w:cs="Times New Roman"/>
        <w:sz w:val="20"/>
        <w:szCs w:val="20"/>
      </w:rPr>
      <w:t>stud</w:t>
    </w:r>
    <w:r w:rsidR="00CA30AE">
      <w:rPr>
        <w:rFonts w:ascii="Calibri" w:eastAsia="Calibri" w:hAnsi="Calibri" w:cs="Times New Roman"/>
        <w:sz w:val="20"/>
        <w:szCs w:val="20"/>
      </w:rPr>
      <w:t>iując</w:t>
    </w:r>
    <w:r w:rsidR="004B33FB">
      <w:rPr>
        <w:rFonts w:ascii="Calibri" w:eastAsia="Calibri" w:hAnsi="Calibri" w:cs="Times New Roman"/>
        <w:sz w:val="20"/>
        <w:szCs w:val="20"/>
      </w:rPr>
      <w:t>ych</w:t>
    </w:r>
    <w:r w:rsidR="00D32F36">
      <w:rPr>
        <w:rFonts w:ascii="Calibri" w:eastAsia="Calibri" w:hAnsi="Calibri" w:cs="Times New Roman"/>
        <w:sz w:val="20"/>
        <w:szCs w:val="20"/>
      </w:rPr>
      <w:t xml:space="preserve"> 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0C75"/>
    <w:multiLevelType w:val="hybridMultilevel"/>
    <w:tmpl w:val="AE381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14BA0"/>
    <w:rsid w:val="00053CC3"/>
    <w:rsid w:val="000826BF"/>
    <w:rsid w:val="00090C90"/>
    <w:rsid w:val="002119F4"/>
    <w:rsid w:val="0025220E"/>
    <w:rsid w:val="00304CC3"/>
    <w:rsid w:val="00327B30"/>
    <w:rsid w:val="003324D1"/>
    <w:rsid w:val="0039484C"/>
    <w:rsid w:val="003A347A"/>
    <w:rsid w:val="003C381D"/>
    <w:rsid w:val="003F2B2D"/>
    <w:rsid w:val="003F7A86"/>
    <w:rsid w:val="00490C4C"/>
    <w:rsid w:val="004B07A2"/>
    <w:rsid w:val="004B33FB"/>
    <w:rsid w:val="0050400A"/>
    <w:rsid w:val="00507F57"/>
    <w:rsid w:val="00586321"/>
    <w:rsid w:val="005D3996"/>
    <w:rsid w:val="005E7815"/>
    <w:rsid w:val="006464E0"/>
    <w:rsid w:val="006E69B6"/>
    <w:rsid w:val="007708BB"/>
    <w:rsid w:val="007B179F"/>
    <w:rsid w:val="007C11F9"/>
    <w:rsid w:val="00821AF4"/>
    <w:rsid w:val="008702B8"/>
    <w:rsid w:val="0088597F"/>
    <w:rsid w:val="00902BA4"/>
    <w:rsid w:val="0094410E"/>
    <w:rsid w:val="009D0594"/>
    <w:rsid w:val="00A34F2A"/>
    <w:rsid w:val="00A46449"/>
    <w:rsid w:val="00A937AB"/>
    <w:rsid w:val="00AC1424"/>
    <w:rsid w:val="00AD69CD"/>
    <w:rsid w:val="00B822ED"/>
    <w:rsid w:val="00BB491C"/>
    <w:rsid w:val="00C25833"/>
    <w:rsid w:val="00C40D5F"/>
    <w:rsid w:val="00C47798"/>
    <w:rsid w:val="00C61659"/>
    <w:rsid w:val="00CA30AE"/>
    <w:rsid w:val="00CC1B6A"/>
    <w:rsid w:val="00D1669F"/>
    <w:rsid w:val="00D32F36"/>
    <w:rsid w:val="00DA13EA"/>
    <w:rsid w:val="00DE7541"/>
    <w:rsid w:val="00E30E1B"/>
    <w:rsid w:val="00E72E94"/>
    <w:rsid w:val="00EA203D"/>
    <w:rsid w:val="00F15830"/>
    <w:rsid w:val="00F370CF"/>
    <w:rsid w:val="00F54643"/>
    <w:rsid w:val="00FE0483"/>
    <w:rsid w:val="00FE7268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70FC5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5611-9EB3-4B7B-B96B-4DBA3DC0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3</cp:revision>
  <cp:lastPrinted>2019-08-26T08:18:00Z</cp:lastPrinted>
  <dcterms:created xsi:type="dcterms:W3CDTF">2024-09-24T06:59:00Z</dcterms:created>
  <dcterms:modified xsi:type="dcterms:W3CDTF">2025-09-22T12:21:00Z</dcterms:modified>
</cp:coreProperties>
</file>